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54F" w:rsidRDefault="00582D00" w:rsidP="00582D00">
      <w:pPr>
        <w:jc w:val="center"/>
      </w:pPr>
      <w:r>
        <w:t>TOWN OF DAGSBORO</w:t>
      </w:r>
    </w:p>
    <w:p w:rsidR="00582D00" w:rsidRDefault="00582D00" w:rsidP="00582D00">
      <w:pPr>
        <w:jc w:val="center"/>
      </w:pPr>
      <w:r>
        <w:t>33134 MAIN STREET</w:t>
      </w:r>
    </w:p>
    <w:p w:rsidR="00582D00" w:rsidRDefault="00582D00" w:rsidP="00582D00">
      <w:pPr>
        <w:jc w:val="center"/>
      </w:pPr>
      <w:r>
        <w:t>P O BOX 420</w:t>
      </w:r>
    </w:p>
    <w:p w:rsidR="00582D00" w:rsidRDefault="00582D00" w:rsidP="00582D00">
      <w:pPr>
        <w:jc w:val="center"/>
      </w:pPr>
      <w:r>
        <w:t>DAGSBORO, DELAWARE  19939</w:t>
      </w:r>
    </w:p>
    <w:p w:rsidR="00582D00" w:rsidRDefault="00582D00" w:rsidP="00582D00">
      <w:pPr>
        <w:jc w:val="center"/>
      </w:pPr>
      <w:r>
        <w:t>PHONE 302-732-3777 FAX 302-732-3907</w:t>
      </w:r>
    </w:p>
    <w:p w:rsidR="0002189F" w:rsidRDefault="0002189F" w:rsidP="0002189F"/>
    <w:p w:rsidR="0002189F" w:rsidRDefault="00900E03" w:rsidP="0002189F">
      <w:r>
        <w:t xml:space="preserve">TODAY’S </w:t>
      </w:r>
      <w:r w:rsidR="0002189F">
        <w:t>DATE_____</w:t>
      </w:r>
      <w:r>
        <w:t>/</w:t>
      </w:r>
      <w:r w:rsidR="0002189F">
        <w:t>________</w:t>
      </w:r>
      <w:r>
        <w:t>/</w:t>
      </w:r>
      <w:r w:rsidR="0002189F">
        <w:t>________</w:t>
      </w:r>
      <w:r w:rsidR="00C155D9">
        <w:tab/>
      </w:r>
      <w:r w:rsidR="00C155D9">
        <w:tab/>
      </w:r>
    </w:p>
    <w:p w:rsidR="003311E7" w:rsidRDefault="003311E7" w:rsidP="003235F0"/>
    <w:p w:rsidR="00582D00" w:rsidRDefault="0002189F" w:rsidP="003235F0">
      <w:r>
        <w:t>NAME OF FUNERAL HOME_______________________________________________________________</w:t>
      </w:r>
    </w:p>
    <w:p w:rsidR="0002189F" w:rsidRDefault="0002189F" w:rsidP="003235F0">
      <w:r>
        <w:t>CONTACT NAME ______________________________________</w:t>
      </w:r>
      <w:r w:rsidR="00900E03">
        <w:t>PHONE #_____</w:t>
      </w:r>
      <w:r>
        <w:t>____________________</w:t>
      </w:r>
    </w:p>
    <w:p w:rsidR="00900E03" w:rsidRDefault="003235F0" w:rsidP="003235F0">
      <w:r>
        <w:t>DATE OF FUNERAL_____/________/________</w:t>
      </w:r>
    </w:p>
    <w:p w:rsidR="00BC540F" w:rsidRDefault="00BC540F" w:rsidP="00BC540F">
      <w:pPr>
        <w:jc w:val="both"/>
      </w:pPr>
      <w:r>
        <w:t>Type of Burial</w:t>
      </w:r>
      <w:r w:rsidR="003235F0">
        <w:t>:</w:t>
      </w:r>
      <w:r>
        <w:t xml:space="preserve">  </w:t>
      </w:r>
      <w:r w:rsidRPr="00BC540F">
        <w:t>All burials shall be in a standard concrete, copper, bronze, etc. vault or liner.</w:t>
      </w:r>
    </w:p>
    <w:p w:rsidR="000E33BC" w:rsidRDefault="000E33BC" w:rsidP="000E33BC">
      <w:r>
        <w:t>Block #________________Plot#_________________</w:t>
      </w:r>
    </w:p>
    <w:p w:rsidR="003235F0" w:rsidRDefault="00BC540F" w:rsidP="003235F0">
      <w:pPr>
        <w:pStyle w:val="ListParagraph"/>
        <w:numPr>
          <w:ilvl w:val="0"/>
          <w:numId w:val="2"/>
        </w:numPr>
      </w:pPr>
      <w:r>
        <w:t>Casket</w:t>
      </w:r>
    </w:p>
    <w:p w:rsidR="003311E7" w:rsidRDefault="003311E7" w:rsidP="003235F0">
      <w:pPr>
        <w:pStyle w:val="ListParagraph"/>
        <w:numPr>
          <w:ilvl w:val="0"/>
          <w:numId w:val="2"/>
        </w:numPr>
      </w:pPr>
      <w:r>
        <w:t>Cremation</w:t>
      </w:r>
    </w:p>
    <w:p w:rsidR="00BC540F" w:rsidRDefault="00BC540F" w:rsidP="003311E7">
      <w:pPr>
        <w:pStyle w:val="ListParagraph"/>
        <w:numPr>
          <w:ilvl w:val="1"/>
          <w:numId w:val="2"/>
        </w:numPr>
      </w:pPr>
      <w:r>
        <w:t>Marble Urn (no vault required)</w:t>
      </w:r>
    </w:p>
    <w:p w:rsidR="003235F0" w:rsidRPr="003311E7" w:rsidRDefault="00BC540F" w:rsidP="003311E7">
      <w:pPr>
        <w:pStyle w:val="ListParagraph"/>
        <w:numPr>
          <w:ilvl w:val="1"/>
          <w:numId w:val="2"/>
        </w:numPr>
        <w:jc w:val="both"/>
      </w:pPr>
      <w:r w:rsidRPr="00BC540F">
        <w:t xml:space="preserve">All other container types (plastic, porcelain, etc.) </w:t>
      </w:r>
      <w:r w:rsidRPr="003311E7">
        <w:rPr>
          <w:b/>
        </w:rPr>
        <w:t>must be placed in a vault before burial</w:t>
      </w:r>
    </w:p>
    <w:p w:rsidR="003311E7" w:rsidRDefault="003311E7" w:rsidP="003311E7">
      <w:pPr>
        <w:pStyle w:val="ListParagraph"/>
        <w:ind w:left="1440"/>
        <w:jc w:val="both"/>
      </w:pPr>
    </w:p>
    <w:p w:rsidR="000E33BC" w:rsidRDefault="000E33BC" w:rsidP="003235F0">
      <w:r>
        <w:t xml:space="preserve">NAME OF DECEASED___________________________ NAME ON </w:t>
      </w:r>
      <w:r w:rsidR="00A17183">
        <w:t xml:space="preserve">PLOT </w:t>
      </w:r>
      <w:r>
        <w:t>DEED_</w:t>
      </w:r>
      <w:bookmarkStart w:id="0" w:name="_GoBack"/>
      <w:bookmarkEnd w:id="0"/>
      <w:r>
        <w:t>______________________</w:t>
      </w:r>
    </w:p>
    <w:p w:rsidR="000E33BC" w:rsidRDefault="000E33BC" w:rsidP="003235F0"/>
    <w:p w:rsidR="0002189F" w:rsidRDefault="0002189F" w:rsidP="003235F0">
      <w:r>
        <w:t>NAME OF COMPANY OPENING GRAVE_____________________________________________________</w:t>
      </w:r>
    </w:p>
    <w:p w:rsidR="0002189F" w:rsidRDefault="00900E03" w:rsidP="003235F0">
      <w:r>
        <w:t xml:space="preserve">CONTACT NAME </w:t>
      </w:r>
      <w:r w:rsidR="0002189F">
        <w:t>______________________________________</w:t>
      </w:r>
      <w:r>
        <w:t>PHONE #______</w:t>
      </w:r>
      <w:r w:rsidR="0002189F">
        <w:t>____________________</w:t>
      </w:r>
    </w:p>
    <w:p w:rsidR="003235F0" w:rsidRDefault="003235F0" w:rsidP="003235F0">
      <w:r>
        <w:t>DATE OF GRAVE OPENING_____/________/________</w:t>
      </w:r>
    </w:p>
    <w:p w:rsidR="00C501D8" w:rsidRDefault="00C501D8" w:rsidP="00582D00"/>
    <w:p w:rsidR="00C501D8" w:rsidRDefault="00C501D8" w:rsidP="000E33BC">
      <w:pPr>
        <w:spacing w:after="0"/>
      </w:pPr>
      <w:r w:rsidRPr="00F13957">
        <w:t>POLICE DEPARTMENT ASSISTANCE REQUESTED</w:t>
      </w:r>
      <w:r w:rsidR="000E33BC">
        <w:tab/>
      </w:r>
      <w:r w:rsidR="000E33BC">
        <w:tab/>
      </w:r>
    </w:p>
    <w:p w:rsidR="000E33BC" w:rsidRPr="000E33BC" w:rsidRDefault="000E33BC" w:rsidP="000E33BC">
      <w:pPr>
        <w:spacing w:after="0"/>
        <w:rPr>
          <w:i/>
        </w:rPr>
      </w:pPr>
      <w:r w:rsidRPr="000E33BC">
        <w:rPr>
          <w:i/>
        </w:rPr>
        <w:t>(Call Police Department with details 302-732-3777 at least 48 hours in advance)</w:t>
      </w:r>
    </w:p>
    <w:p w:rsidR="000E33BC" w:rsidRDefault="000E33BC" w:rsidP="000E33BC">
      <w:pPr>
        <w:pStyle w:val="ListParagraph"/>
        <w:numPr>
          <w:ilvl w:val="0"/>
          <w:numId w:val="4"/>
        </w:numPr>
      </w:pPr>
      <w:r>
        <w:t>YES</w:t>
      </w:r>
    </w:p>
    <w:p w:rsidR="00C155D9" w:rsidRDefault="000E33BC" w:rsidP="00AF6508">
      <w:pPr>
        <w:pStyle w:val="ListParagraph"/>
        <w:numPr>
          <w:ilvl w:val="0"/>
          <w:numId w:val="4"/>
        </w:numPr>
      </w:pPr>
      <w:r>
        <w:t>NO</w:t>
      </w:r>
    </w:p>
    <w:sectPr w:rsidR="00C155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44E94"/>
    <w:multiLevelType w:val="hybridMultilevel"/>
    <w:tmpl w:val="78B430D2"/>
    <w:lvl w:ilvl="0" w:tplc="4F9C9B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B2E32"/>
    <w:multiLevelType w:val="hybridMultilevel"/>
    <w:tmpl w:val="88000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F673FF"/>
    <w:multiLevelType w:val="hybridMultilevel"/>
    <w:tmpl w:val="B512FF9C"/>
    <w:lvl w:ilvl="0" w:tplc="149CFEA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76ED4"/>
    <w:multiLevelType w:val="hybridMultilevel"/>
    <w:tmpl w:val="F18AF380"/>
    <w:lvl w:ilvl="0" w:tplc="4F9C9B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D00"/>
    <w:rsid w:val="000063B8"/>
    <w:rsid w:val="0002189F"/>
    <w:rsid w:val="000A454F"/>
    <w:rsid w:val="000E33BC"/>
    <w:rsid w:val="001236F8"/>
    <w:rsid w:val="003235F0"/>
    <w:rsid w:val="003311E7"/>
    <w:rsid w:val="004D0320"/>
    <w:rsid w:val="00582D00"/>
    <w:rsid w:val="00900E03"/>
    <w:rsid w:val="00A17183"/>
    <w:rsid w:val="00B91227"/>
    <w:rsid w:val="00BC540F"/>
    <w:rsid w:val="00C155D9"/>
    <w:rsid w:val="00C501D8"/>
    <w:rsid w:val="00F1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B9C303-350F-4772-9C11-41E8860E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5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1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3E19-DDCF-4A0E-8588-190C19DA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TownAdmin</cp:lastModifiedBy>
  <cp:revision>3</cp:revision>
  <cp:lastPrinted>2015-07-20T18:06:00Z</cp:lastPrinted>
  <dcterms:created xsi:type="dcterms:W3CDTF">2015-07-20T21:14:00Z</dcterms:created>
  <dcterms:modified xsi:type="dcterms:W3CDTF">2015-07-22T19:15:00Z</dcterms:modified>
</cp:coreProperties>
</file>